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56648EF8" w:rsidR="00E91C46" w:rsidRPr="00FD0632" w:rsidRDefault="009C3536" w:rsidP="00FD0632">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FD0632">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5C9A94BB"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E555B6" w14:textId="4634668A" w:rsidR="00857822" w:rsidRDefault="00857822" w:rsidP="00857822">
            <w:pPr>
              <w:tabs>
                <w:tab w:val="left" w:leader="dot" w:pos="7938"/>
              </w:tabs>
              <w:autoSpaceDE w:val="0"/>
              <w:autoSpaceDN w:val="0"/>
              <w:adjustRightInd w:val="0"/>
              <w:rPr>
                <w:rFonts w:cstheme="minorHAnsi"/>
                <w:sz w:val="20"/>
              </w:rPr>
            </w:pPr>
            <w:r w:rsidRPr="00B1225C">
              <w:rPr>
                <w:rFonts w:ascii="Calibri" w:hAnsi="Calibri" w:cs="Arial"/>
                <w:sz w:val="20"/>
              </w:rPr>
              <w:sym w:font="Symbol" w:char="F092"/>
            </w:r>
            <w:r w:rsidRPr="00B1225C">
              <w:rPr>
                <w:rFonts w:ascii="Calibri" w:hAnsi="Calibri" w:cs="Arial"/>
                <w:sz w:val="20"/>
              </w:rPr>
              <w:t xml:space="preserve"> </w:t>
            </w:r>
            <w:r w:rsidRPr="00B1225C">
              <w:rPr>
                <w:rFonts w:cstheme="minorHAnsi"/>
                <w:sz w:val="20"/>
              </w:rPr>
              <w:t>Êtes-vous en situation de handicap</w:t>
            </w:r>
            <w:r w:rsidRPr="00B1225C">
              <w:rPr>
                <w:rStyle w:val="markedcontent"/>
                <w:rFonts w:eastAsiaTheme="majorEastAsia" w:cstheme="minorHAnsi"/>
                <w:sz w:val="20"/>
              </w:rPr>
              <w:t xml:space="preserve"> </w:t>
            </w:r>
            <w:r w:rsidRPr="00B1225C">
              <w:rPr>
                <w:rFonts w:cstheme="minorHAnsi"/>
                <w:sz w:val="20"/>
              </w:rPr>
              <w:t>? Afin de pouvoir vous accueillir dans les meilleures conditions, pouvez-vous nous indiquer vos besoins spécifiques</w:t>
            </w:r>
            <w:r w:rsidRPr="00B1225C">
              <w:rPr>
                <w:rStyle w:val="markedcontent"/>
                <w:rFonts w:eastAsiaTheme="majorEastAsia" w:cstheme="minorHAnsi"/>
                <w:sz w:val="20"/>
              </w:rPr>
              <w:t xml:space="preserve"> </w:t>
            </w:r>
            <w:r w:rsidRPr="00B1225C">
              <w:rPr>
                <w:rFonts w:cstheme="minorHAnsi"/>
                <w:sz w:val="20"/>
              </w:rPr>
              <w:t>?</w:t>
            </w:r>
            <w:r w:rsidRPr="00857822">
              <w:rPr>
                <w:rStyle w:val="markedcontent"/>
                <w:rFonts w:eastAsiaTheme="majorEastAsia" w:cstheme="minorHAnsi"/>
                <w:sz w:val="20"/>
              </w:rPr>
              <w:t xml:space="preserve"> </w:t>
            </w:r>
            <w:r>
              <w:rPr>
                <w:rStyle w:val="markedcontent"/>
                <w:rFonts w:eastAsiaTheme="majorEastAsia" w:cstheme="minorHAnsi"/>
                <w:sz w:val="20"/>
              </w:rPr>
              <w:tab/>
            </w:r>
          </w:p>
          <w:p w14:paraId="699A3AE9" w14:textId="77777777" w:rsidR="00857822" w:rsidRDefault="00857822" w:rsidP="00857822">
            <w:pPr>
              <w:tabs>
                <w:tab w:val="left" w:leader="dot" w:pos="4536"/>
              </w:tabs>
              <w:autoSpaceDE w:val="0"/>
              <w:autoSpaceDN w:val="0"/>
              <w:adjustRightInd w:val="0"/>
              <w:rPr>
                <w:b/>
                <w:color w:val="FF0000"/>
                <w:sz w:val="20"/>
              </w:rPr>
            </w:pPr>
          </w:p>
          <w:p w14:paraId="17C50E30" w14:textId="5CD2DBA7" w:rsidR="009C3536" w:rsidRPr="007A3D29" w:rsidRDefault="00520CDB" w:rsidP="00857822">
            <w:pPr>
              <w:tabs>
                <w:tab w:val="left" w:leader="dot" w:pos="4536"/>
              </w:tabs>
              <w:autoSpaceDE w:val="0"/>
              <w:autoSpaceDN w:val="0"/>
              <w:adjustRightInd w:val="0"/>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7366D67C" w14:textId="77777777" w:rsidR="0039055B" w:rsidRDefault="0039055B" w:rsidP="0039055B">
      <w:pPr>
        <w:jc w:val="both"/>
        <w:rPr>
          <w:rFonts w:ascii="Calibri" w:hAnsi="Calibri"/>
          <w:sz w:val="20"/>
        </w:rPr>
      </w:pPr>
    </w:p>
    <w:p w14:paraId="4B3F3A73" w14:textId="77777777" w:rsidR="0039055B" w:rsidRDefault="0039055B" w:rsidP="0039055B">
      <w:pPr>
        <w:jc w:val="both"/>
        <w:rPr>
          <w:rFonts w:ascii="Calibri" w:hAnsi="Calibri"/>
          <w:sz w:val="20"/>
        </w:rPr>
      </w:pPr>
    </w:p>
    <w:p w14:paraId="53B21ABA" w14:textId="77777777" w:rsidR="0039055B" w:rsidRPr="00BD5CB2" w:rsidRDefault="0039055B" w:rsidP="0039055B">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72B84050" w14:textId="77777777" w:rsidR="0039055B" w:rsidRDefault="0039055B" w:rsidP="0039055B">
      <w:pPr>
        <w:rPr>
          <w:rFonts w:ascii="Calibri" w:hAnsi="Calibri"/>
          <w:sz w:val="12"/>
          <w:szCs w:val="22"/>
        </w:rPr>
      </w:pPr>
    </w:p>
    <w:p w14:paraId="218828BD" w14:textId="77777777" w:rsidR="0039055B" w:rsidRDefault="0039055B" w:rsidP="0039055B">
      <w:pPr>
        <w:rPr>
          <w:rFonts w:ascii="Calibri" w:hAnsi="Calibri"/>
          <w:sz w:val="12"/>
          <w:szCs w:val="22"/>
        </w:rPr>
      </w:pPr>
    </w:p>
    <w:p w14:paraId="7F8F8EE2" w14:textId="77777777" w:rsidR="0039055B" w:rsidRDefault="0039055B" w:rsidP="0039055B">
      <w:pPr>
        <w:rPr>
          <w:rFonts w:ascii="Calibri" w:hAnsi="Calibri"/>
          <w:sz w:val="12"/>
          <w:szCs w:val="22"/>
        </w:rPr>
      </w:pPr>
    </w:p>
    <w:p w14:paraId="41696518" w14:textId="77777777" w:rsidR="0039055B" w:rsidRPr="00825ACC" w:rsidRDefault="0039055B" w:rsidP="0039055B">
      <w:pPr>
        <w:rPr>
          <w:rFonts w:ascii="Calibri" w:hAnsi="Calibri"/>
          <w:b/>
          <w:sz w:val="16"/>
          <w:szCs w:val="22"/>
          <w:u w:val="single"/>
        </w:rPr>
      </w:pPr>
      <w:r w:rsidRPr="00825ACC">
        <w:rPr>
          <w:rFonts w:ascii="Calibri" w:hAnsi="Calibri"/>
          <w:b/>
          <w:sz w:val="16"/>
          <w:szCs w:val="22"/>
          <w:u w:val="single"/>
        </w:rPr>
        <w:t>ARTICLE 1 : Objet et champ d’application</w:t>
      </w:r>
    </w:p>
    <w:p w14:paraId="03582044" w14:textId="77777777" w:rsidR="0039055B" w:rsidRPr="00825ACC" w:rsidRDefault="0039055B" w:rsidP="0039055B">
      <w:pPr>
        <w:rPr>
          <w:rFonts w:ascii="Calibri" w:hAnsi="Calibri"/>
          <w:b/>
          <w:sz w:val="16"/>
          <w:szCs w:val="22"/>
          <w:u w:val="single"/>
        </w:rPr>
      </w:pPr>
      <w:r w:rsidRPr="00825ACC">
        <w:rPr>
          <w:rFonts w:ascii="Calibri" w:hAnsi="Calibri"/>
          <w:sz w:val="16"/>
          <w:szCs w:val="22"/>
        </w:rPr>
        <w:t xml:space="preserve">Les présentes conditions générales de vente s’appliquent aux prestations de formation de la Fédération Française de Canoë Kayak </w:t>
      </w:r>
      <w:r>
        <w:rPr>
          <w:rFonts w:ascii="Calibri" w:hAnsi="Calibri"/>
          <w:sz w:val="16"/>
          <w:szCs w:val="22"/>
        </w:rPr>
        <w:t xml:space="preserve">et sports de Pagaie </w:t>
      </w:r>
      <w:r w:rsidRPr="00825ACC">
        <w:rPr>
          <w:rFonts w:ascii="Calibri" w:hAnsi="Calibri"/>
          <w:sz w:val="16"/>
          <w:szCs w:val="22"/>
        </w:rPr>
        <w:t>(FFCK). Les présentes conditions ont pour objet de définir les conditions de participation aux sessions de formation de la FFCK.</w:t>
      </w:r>
    </w:p>
    <w:p w14:paraId="66DA7C4F" w14:textId="77777777" w:rsidR="0039055B" w:rsidRPr="00825ACC" w:rsidRDefault="0039055B" w:rsidP="0039055B">
      <w:pPr>
        <w:jc w:val="both"/>
        <w:rPr>
          <w:rFonts w:ascii="Calibri" w:hAnsi="Calibri"/>
          <w:sz w:val="16"/>
          <w:szCs w:val="22"/>
        </w:rPr>
      </w:pPr>
      <w:r w:rsidRPr="00825ACC">
        <w:rPr>
          <w:rFonts w:ascii="Calibri" w:hAnsi="Calibri"/>
          <w:sz w:val="16"/>
          <w:szCs w:val="22"/>
        </w:rPr>
        <w:t>La signature du bulletin d’inscription e</w:t>
      </w:r>
      <w:r>
        <w:rPr>
          <w:rFonts w:ascii="Calibri" w:hAnsi="Calibri"/>
          <w:sz w:val="16"/>
          <w:szCs w:val="22"/>
        </w:rPr>
        <w:t>ngendre</w:t>
      </w:r>
      <w:r w:rsidRPr="00825ACC">
        <w:rPr>
          <w:rFonts w:ascii="Calibri" w:hAnsi="Calibri"/>
          <w:sz w:val="16"/>
          <w:szCs w:val="22"/>
        </w:rPr>
        <w:t xml:space="preserve">, pour le signataire et pour le participant </w:t>
      </w:r>
      <w:r>
        <w:rPr>
          <w:rFonts w:ascii="Calibri" w:hAnsi="Calibri"/>
          <w:sz w:val="16"/>
          <w:szCs w:val="22"/>
        </w:rPr>
        <w:t>l’</w:t>
      </w:r>
      <w:r w:rsidRPr="00825ACC">
        <w:rPr>
          <w:rFonts w:ascii="Calibri" w:hAnsi="Calibri"/>
          <w:sz w:val="16"/>
          <w:szCs w:val="22"/>
        </w:rPr>
        <w:t xml:space="preserve">adhésion totale et sans réserve aux clauses, charges et conditions </w:t>
      </w:r>
      <w:r>
        <w:rPr>
          <w:rFonts w:ascii="Calibri" w:hAnsi="Calibri"/>
          <w:sz w:val="16"/>
          <w:szCs w:val="22"/>
        </w:rPr>
        <w:t xml:space="preserve">évoquées </w:t>
      </w:r>
      <w:r w:rsidRPr="00825ACC">
        <w:rPr>
          <w:rFonts w:ascii="Calibri" w:hAnsi="Calibri"/>
          <w:sz w:val="16"/>
          <w:szCs w:val="22"/>
        </w:rPr>
        <w:t xml:space="preserve">ci-après. </w:t>
      </w:r>
    </w:p>
    <w:p w14:paraId="66DFD7F6" w14:textId="77777777" w:rsidR="0039055B" w:rsidRPr="00F13D95" w:rsidRDefault="0039055B" w:rsidP="0039055B">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346CDC79" w14:textId="77777777" w:rsidR="0039055B" w:rsidRPr="00825ACC" w:rsidRDefault="0039055B" w:rsidP="0039055B">
      <w:pPr>
        <w:jc w:val="both"/>
        <w:rPr>
          <w:rFonts w:ascii="Calibri" w:hAnsi="Calibri"/>
          <w:sz w:val="10"/>
          <w:szCs w:val="22"/>
        </w:rPr>
      </w:pPr>
    </w:p>
    <w:p w14:paraId="4F52DB35"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2 : Modalités d’inscription</w:t>
      </w:r>
    </w:p>
    <w:p w14:paraId="38B06482" w14:textId="77777777" w:rsidR="0039055B" w:rsidRDefault="0039055B" w:rsidP="0039055B">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w:t>
      </w:r>
    </w:p>
    <w:p w14:paraId="620CAA6A" w14:textId="77777777" w:rsidR="0039055B" w:rsidRPr="00825ACC" w:rsidRDefault="0039055B" w:rsidP="0039055B">
      <w:pPr>
        <w:jc w:val="both"/>
        <w:rPr>
          <w:rFonts w:ascii="Calibri" w:hAnsi="Calibri"/>
          <w:sz w:val="16"/>
          <w:szCs w:val="22"/>
        </w:rPr>
      </w:pPr>
      <w:r>
        <w:rPr>
          <w:rFonts w:ascii="Calibri" w:hAnsi="Calibri"/>
          <w:sz w:val="16"/>
          <w:szCs w:val="22"/>
        </w:rPr>
        <w:t xml:space="preserve">A réception du bulletin d’inscription, un devis, un programme de formation et une convention ou un contrat de formation sont transmis aux signataires et aux stagiaires. </w:t>
      </w:r>
    </w:p>
    <w:p w14:paraId="1AF28086" w14:textId="77777777" w:rsidR="0039055B" w:rsidRDefault="0039055B" w:rsidP="0039055B">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w:t>
      </w:r>
    </w:p>
    <w:p w14:paraId="64394A40"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w:t>
      </w:r>
      <w:r>
        <w:rPr>
          <w:rFonts w:ascii="Calibri" w:hAnsi="Calibri"/>
          <w:sz w:val="16"/>
          <w:szCs w:val="22"/>
        </w:rPr>
        <w:t>en fonction du profil des stagiaires inscrits</w:t>
      </w:r>
      <w:r w:rsidRPr="00825ACC">
        <w:rPr>
          <w:rFonts w:ascii="Calibri" w:hAnsi="Calibri"/>
          <w:sz w:val="16"/>
          <w:szCs w:val="22"/>
        </w:rPr>
        <w:t xml:space="preserve">. </w:t>
      </w:r>
    </w:p>
    <w:p w14:paraId="04E27496" w14:textId="77777777" w:rsidR="0039055B" w:rsidRPr="00825ACC" w:rsidRDefault="0039055B" w:rsidP="0039055B">
      <w:pPr>
        <w:jc w:val="both"/>
        <w:rPr>
          <w:rFonts w:ascii="Calibri" w:hAnsi="Calibri"/>
          <w:sz w:val="10"/>
          <w:szCs w:val="22"/>
        </w:rPr>
      </w:pPr>
    </w:p>
    <w:p w14:paraId="7E9F5137"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40FBAA0F" w14:textId="77777777" w:rsidR="0039055B" w:rsidRPr="00825ACC" w:rsidRDefault="0039055B" w:rsidP="0039055B">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u </w:t>
      </w:r>
      <w:r w:rsidRPr="00825ACC">
        <w:rPr>
          <w:rFonts w:ascii="Calibri" w:hAnsi="Calibri"/>
          <w:sz w:val="16"/>
          <w:szCs w:val="22"/>
        </w:rPr>
        <w:t xml:space="preserve">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11B7DDB0"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attestation de stage ne peut être délivrée qu’une fois l’intégralité du stage effectué. Elle est </w:t>
      </w:r>
      <w:r>
        <w:rPr>
          <w:rFonts w:ascii="Calibri" w:hAnsi="Calibri"/>
          <w:sz w:val="16"/>
          <w:szCs w:val="22"/>
        </w:rPr>
        <w:t>remise au stagiaire en fin de formation. Le cas échéant elle peut être adressée</w:t>
      </w:r>
      <w:r w:rsidRPr="00825ACC">
        <w:rPr>
          <w:rFonts w:ascii="Calibri" w:hAnsi="Calibri"/>
          <w:sz w:val="16"/>
          <w:szCs w:val="22"/>
        </w:rPr>
        <w:t xml:space="preserve"> </w:t>
      </w:r>
      <w:r>
        <w:rPr>
          <w:rFonts w:ascii="Calibri" w:hAnsi="Calibri"/>
          <w:sz w:val="16"/>
          <w:szCs w:val="22"/>
        </w:rPr>
        <w:t>par mail à la demande de la structure</w:t>
      </w:r>
      <w:r w:rsidRPr="00825ACC">
        <w:rPr>
          <w:rFonts w:ascii="Calibri" w:hAnsi="Calibri"/>
          <w:sz w:val="16"/>
          <w:szCs w:val="22"/>
        </w:rPr>
        <w:t xml:space="preserve">. </w:t>
      </w:r>
    </w:p>
    <w:p w14:paraId="55C0736A" w14:textId="77777777" w:rsidR="0039055B" w:rsidRPr="00825ACC" w:rsidRDefault="0039055B" w:rsidP="0039055B">
      <w:pPr>
        <w:jc w:val="both"/>
        <w:rPr>
          <w:rFonts w:ascii="Calibri" w:hAnsi="Calibri"/>
          <w:sz w:val="10"/>
          <w:szCs w:val="22"/>
        </w:rPr>
      </w:pPr>
    </w:p>
    <w:p w14:paraId="5318987A"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4 : Prix</w:t>
      </w:r>
    </w:p>
    <w:p w14:paraId="719E5A88" w14:textId="77777777" w:rsidR="0039055B" w:rsidRPr="00825ACC" w:rsidRDefault="0039055B" w:rsidP="0039055B">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630407EB" w14:textId="77777777" w:rsidR="0039055B" w:rsidRPr="00494A94" w:rsidRDefault="0039055B" w:rsidP="0039055B">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2CB0AD98" w14:textId="77777777" w:rsidR="0039055B" w:rsidRPr="00825ACC" w:rsidRDefault="0039055B" w:rsidP="0039055B">
      <w:pPr>
        <w:jc w:val="both"/>
        <w:rPr>
          <w:rFonts w:ascii="Calibri" w:hAnsi="Calibri"/>
          <w:sz w:val="10"/>
          <w:szCs w:val="22"/>
        </w:rPr>
      </w:pPr>
    </w:p>
    <w:p w14:paraId="1100774A" w14:textId="77777777" w:rsidR="0039055B" w:rsidRPr="00A84F83" w:rsidRDefault="0039055B" w:rsidP="0039055B">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59ED07E8" w14:textId="77777777" w:rsidR="0039055B" w:rsidRDefault="0039055B" w:rsidP="0039055B">
      <w:pPr>
        <w:jc w:val="both"/>
        <w:rPr>
          <w:rFonts w:ascii="Calibri" w:hAnsi="Calibri"/>
          <w:sz w:val="16"/>
          <w:szCs w:val="22"/>
        </w:rPr>
      </w:pPr>
      <w:r>
        <w:rPr>
          <w:rFonts w:ascii="Calibri" w:hAnsi="Calibri"/>
          <w:sz w:val="16"/>
          <w:szCs w:val="22"/>
        </w:rPr>
        <w:t>Après la réalisation de la formation la FFCK adresse une facture à la structure, au stagiaire ou au financeur selon les modalités décrites dans la convention ou le contrat de formation.</w:t>
      </w:r>
      <w:r w:rsidRPr="00A84F83">
        <w:rPr>
          <w:rFonts w:ascii="Calibri" w:hAnsi="Calibri"/>
          <w:sz w:val="16"/>
          <w:szCs w:val="22"/>
        </w:rPr>
        <w:t xml:space="preserve"> </w:t>
      </w:r>
    </w:p>
    <w:p w14:paraId="755527B2" w14:textId="77777777" w:rsidR="0039055B" w:rsidRDefault="0039055B" w:rsidP="0039055B">
      <w:pPr>
        <w:jc w:val="both"/>
        <w:rPr>
          <w:rFonts w:ascii="Calibri" w:hAnsi="Calibri"/>
          <w:sz w:val="10"/>
          <w:szCs w:val="22"/>
        </w:rPr>
      </w:pPr>
    </w:p>
    <w:p w14:paraId="5EE0BE64" w14:textId="77777777" w:rsidR="0039055B" w:rsidRPr="00825ACC" w:rsidRDefault="0039055B" w:rsidP="0039055B">
      <w:pPr>
        <w:jc w:val="both"/>
        <w:rPr>
          <w:rFonts w:ascii="Calibri" w:hAnsi="Calibri"/>
          <w:sz w:val="10"/>
          <w:szCs w:val="22"/>
        </w:rPr>
      </w:pPr>
    </w:p>
    <w:p w14:paraId="6EF4DD5D"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42DD2D39" w14:textId="77777777" w:rsidR="0039055B" w:rsidRPr="00825ACC" w:rsidRDefault="0039055B" w:rsidP="0039055B">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3A1CC809" w14:textId="77777777" w:rsidR="0039055B" w:rsidRPr="00825ACC" w:rsidRDefault="0039055B" w:rsidP="0039055B">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D32E36C"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44BA47E" w14:textId="77777777" w:rsidR="0039055B" w:rsidRPr="00825ACC" w:rsidRDefault="0039055B" w:rsidP="0039055B">
      <w:pPr>
        <w:jc w:val="both"/>
        <w:rPr>
          <w:rFonts w:ascii="Calibri" w:hAnsi="Calibri"/>
          <w:sz w:val="10"/>
          <w:szCs w:val="22"/>
        </w:rPr>
      </w:pPr>
    </w:p>
    <w:p w14:paraId="04F22BCD"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7 : Dispositions diverses</w:t>
      </w:r>
    </w:p>
    <w:p w14:paraId="59870986" w14:textId="77777777" w:rsidR="0039055B" w:rsidRDefault="0039055B" w:rsidP="0039055B">
      <w:pPr>
        <w:autoSpaceDE w:val="0"/>
        <w:autoSpaceDN w:val="0"/>
        <w:adjustRightInd w:val="0"/>
        <w:rPr>
          <w:sz w:val="16"/>
          <w:szCs w:val="16"/>
        </w:rPr>
      </w:pPr>
      <w:r w:rsidRPr="00AE3660">
        <w:rPr>
          <w:sz w:val="16"/>
          <w:szCs w:val="16"/>
        </w:rPr>
        <w:t xml:space="preserve">Les informations recueillies à partir du </w:t>
      </w:r>
      <w:r>
        <w:rPr>
          <w:sz w:val="16"/>
          <w:szCs w:val="16"/>
        </w:rPr>
        <w:t>bulletin d’inscription</w:t>
      </w:r>
      <w:r w:rsidRPr="00AE3660">
        <w:rPr>
          <w:sz w:val="16"/>
          <w:szCs w:val="16"/>
        </w:rPr>
        <w:t xml:space="preserve"> font l’objet d’un traitement informatique destiné uniquement à </w:t>
      </w:r>
      <w:r>
        <w:rPr>
          <w:sz w:val="16"/>
          <w:szCs w:val="16"/>
        </w:rPr>
        <w:t>la Fédération Française de Canoë Kayak et Sports de Pagaie</w:t>
      </w:r>
      <w:r w:rsidRPr="00AE3660">
        <w:rPr>
          <w:sz w:val="16"/>
          <w:szCs w:val="16"/>
        </w:rPr>
        <w:t xml:space="preserve"> pour</w:t>
      </w:r>
      <w:r>
        <w:rPr>
          <w:sz w:val="16"/>
          <w:szCs w:val="16"/>
        </w:rPr>
        <w:t xml:space="preserve"> </w:t>
      </w:r>
      <w:r w:rsidRPr="00AE3660">
        <w:rPr>
          <w:sz w:val="16"/>
          <w:szCs w:val="16"/>
        </w:rPr>
        <w:t>la finalité suivante : répondre à vos demandes d’informations et ou d’inscription.</w:t>
      </w:r>
      <w:r w:rsidRPr="00AE3660">
        <w:rPr>
          <w:sz w:val="16"/>
          <w:szCs w:val="16"/>
        </w:rPr>
        <w:br/>
        <w:t xml:space="preserve">Le destinataire des données est : </w:t>
      </w:r>
      <w:r>
        <w:rPr>
          <w:sz w:val="16"/>
          <w:szCs w:val="16"/>
        </w:rPr>
        <w:t>Service Formation de la Fédération Française de Canoë Kayak et Sports de Pagaie.</w:t>
      </w:r>
      <w:r w:rsidRPr="00AE3660">
        <w:rPr>
          <w:sz w:val="16"/>
          <w:szCs w:val="16"/>
        </w:rPr>
        <w:br/>
        <w:t>Conformément à la RGPD, vous disposez d’un droit d’accès et de rectification aux informations qui vous concernent.</w:t>
      </w:r>
      <w:r w:rsidRPr="00AE3660">
        <w:rPr>
          <w:sz w:val="16"/>
          <w:szCs w:val="16"/>
        </w:rPr>
        <w:br/>
        <w:t xml:space="preserve">Vous pouvez accéder aux informations vous concernant en vous adressant à : </w:t>
      </w:r>
      <w:r>
        <w:rPr>
          <w:sz w:val="16"/>
          <w:szCs w:val="16"/>
        </w:rPr>
        <w:t>serviceformation@ffck.org</w:t>
      </w:r>
      <w:r w:rsidRPr="00AE3660">
        <w:rPr>
          <w:sz w:val="16"/>
          <w:szCs w:val="16"/>
        </w:rPr>
        <w:br/>
        <w:t>Pour en savoir plus, consultez vos droits sur le site de la CNIL.</w:t>
      </w:r>
    </w:p>
    <w:p w14:paraId="2C854068" w14:textId="77777777" w:rsidR="0039055B" w:rsidRPr="00AE3660" w:rsidRDefault="0039055B" w:rsidP="0039055B">
      <w:pPr>
        <w:autoSpaceDE w:val="0"/>
        <w:autoSpaceDN w:val="0"/>
        <w:adjustRightInd w:val="0"/>
        <w:rPr>
          <w:rFonts w:ascii="Calibri" w:hAnsi="Calibri" w:cs="Arial"/>
          <w:sz w:val="16"/>
          <w:szCs w:val="16"/>
        </w:rPr>
      </w:pPr>
    </w:p>
    <w:p w14:paraId="0F04B0BF" w14:textId="77777777" w:rsidR="0039055B" w:rsidRPr="00825ACC" w:rsidRDefault="0039055B" w:rsidP="0039055B">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41FD567E" w14:textId="77777777" w:rsidR="0039055B" w:rsidRPr="00825ACC" w:rsidRDefault="0039055B" w:rsidP="0039055B">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2EEC0813" w14:textId="77777777" w:rsidR="0039055B" w:rsidRDefault="0039055B" w:rsidP="0039055B">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2FFE94C0" w14:textId="77777777" w:rsidR="0039055B" w:rsidRDefault="0039055B" w:rsidP="0039055B">
      <w:pPr>
        <w:jc w:val="both"/>
        <w:rPr>
          <w:rFonts w:ascii="Calibri" w:hAnsi="Calibri"/>
          <w:sz w:val="20"/>
        </w:rPr>
      </w:pPr>
    </w:p>
    <w:p w14:paraId="549D470A" w14:textId="77777777" w:rsidR="0039055B" w:rsidRDefault="0039055B" w:rsidP="0039055B">
      <w:pPr>
        <w:spacing w:after="160" w:line="259" w:lineRule="auto"/>
        <w:rPr>
          <w:rFonts w:ascii="Calibri" w:hAnsi="Calibri"/>
          <w:sz w:val="20"/>
        </w:rPr>
      </w:pPr>
      <w:r>
        <w:rPr>
          <w:rFonts w:ascii="Calibri" w:hAnsi="Calibri"/>
          <w:sz w:val="20"/>
        </w:rPr>
        <w:br w:type="page"/>
      </w:r>
    </w:p>
    <w:p w14:paraId="30BB3ACD" w14:textId="77777777" w:rsidR="0039055B" w:rsidRDefault="0039055B" w:rsidP="0039055B">
      <w:pPr>
        <w:jc w:val="both"/>
        <w:rPr>
          <w:rFonts w:ascii="Calibri" w:hAnsi="Calibri"/>
          <w:sz w:val="20"/>
        </w:rPr>
        <w:sectPr w:rsidR="0039055B" w:rsidSect="00A06FAF">
          <w:headerReference w:type="default" r:id="rId16"/>
          <w:footerReference w:type="default" r:id="rId17"/>
          <w:pgSz w:w="11906" w:h="16838"/>
          <w:pgMar w:top="1417" w:right="707" w:bottom="1417" w:left="1417" w:header="284" w:footer="74" w:gutter="0"/>
          <w:cols w:space="708"/>
        </w:sectPr>
      </w:pPr>
    </w:p>
    <w:p w14:paraId="19CBA118" w14:textId="77777777" w:rsidR="0039055B" w:rsidRPr="002309DB" w:rsidRDefault="0039055B" w:rsidP="0039055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lastRenderedPageBreak/>
        <w:t>Fédération Française de Canoë-Kayak et Sports de Pagaie</w:t>
      </w:r>
    </w:p>
    <w:p w14:paraId="33EFC84C" w14:textId="77777777" w:rsidR="0039055B" w:rsidRPr="002309DB" w:rsidRDefault="0039055B" w:rsidP="0039055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10E3D664" w14:textId="77777777" w:rsidR="0039055B" w:rsidRDefault="0039055B" w:rsidP="0039055B">
      <w:pPr>
        <w:pStyle w:val="Paragraphedeliste"/>
        <w:spacing w:after="0"/>
        <w:ind w:left="0"/>
        <w:jc w:val="both"/>
        <w:rPr>
          <w:b/>
        </w:rPr>
      </w:pPr>
    </w:p>
    <w:p w14:paraId="0FA47872" w14:textId="77777777" w:rsidR="0039055B" w:rsidRPr="000571B3" w:rsidRDefault="0039055B" w:rsidP="0039055B">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33AD7725" w14:textId="77777777" w:rsidR="0039055B" w:rsidRPr="000571B3" w:rsidRDefault="0039055B" w:rsidP="0039055B">
      <w:pPr>
        <w:pStyle w:val="Paragraphedeliste"/>
        <w:ind w:left="0"/>
        <w:jc w:val="both"/>
        <w:rPr>
          <w:sz w:val="18"/>
          <w:szCs w:val="20"/>
        </w:rPr>
      </w:pPr>
      <w:r w:rsidRPr="000571B3">
        <w:rPr>
          <w:sz w:val="18"/>
          <w:szCs w:val="20"/>
        </w:rPr>
        <w:t>Numéro de déclaration d’activité : 11940516194</w:t>
      </w:r>
    </w:p>
    <w:p w14:paraId="20C09618" w14:textId="77777777" w:rsidR="0039055B" w:rsidRPr="000571B3" w:rsidRDefault="0039055B" w:rsidP="0039055B">
      <w:pPr>
        <w:pStyle w:val="Paragraphedeliste"/>
        <w:ind w:left="0"/>
        <w:jc w:val="both"/>
        <w:rPr>
          <w:sz w:val="18"/>
          <w:szCs w:val="20"/>
        </w:rPr>
      </w:pPr>
      <w:r w:rsidRPr="000571B3">
        <w:rPr>
          <w:sz w:val="18"/>
          <w:szCs w:val="20"/>
        </w:rPr>
        <w:t>Auprès de la préfecture de la région : Ile de France</w:t>
      </w:r>
    </w:p>
    <w:p w14:paraId="3E14D30B" w14:textId="77777777" w:rsidR="00CC5E8A" w:rsidRDefault="00CC5E8A" w:rsidP="0039055B">
      <w:pPr>
        <w:pStyle w:val="Paragraphedeliste"/>
        <w:ind w:left="0"/>
        <w:jc w:val="both"/>
        <w:rPr>
          <w:sz w:val="18"/>
          <w:szCs w:val="20"/>
        </w:rPr>
      </w:pPr>
    </w:p>
    <w:p w14:paraId="290F7A57" w14:textId="77777777" w:rsidR="00CC5E8A" w:rsidRDefault="00CC5E8A" w:rsidP="0039055B">
      <w:pPr>
        <w:pStyle w:val="Paragraphedeliste"/>
        <w:ind w:left="0"/>
        <w:jc w:val="both"/>
        <w:rPr>
          <w:sz w:val="18"/>
          <w:szCs w:val="20"/>
        </w:rPr>
      </w:pPr>
    </w:p>
    <w:p w14:paraId="6626C3E2" w14:textId="78DF4964" w:rsidR="00CC5E8A" w:rsidRDefault="00CC5E8A" w:rsidP="0039055B">
      <w:pPr>
        <w:pStyle w:val="Paragraphedeliste"/>
        <w:ind w:left="0"/>
        <w:jc w:val="both"/>
        <w:rPr>
          <w:sz w:val="18"/>
          <w:szCs w:val="20"/>
        </w:rPr>
        <w:sectPr w:rsidR="00CC5E8A" w:rsidSect="00CC5E8A">
          <w:headerReference w:type="default" r:id="rId18"/>
          <w:footerReference w:type="default" r:id="rId19"/>
          <w:pgSz w:w="11906" w:h="16838"/>
          <w:pgMar w:top="1385" w:right="1417" w:bottom="1417" w:left="1417" w:header="142" w:footer="0" w:gutter="0"/>
          <w:cols w:space="708"/>
        </w:sectPr>
      </w:pPr>
    </w:p>
    <w:p w14:paraId="31F6016E" w14:textId="77777777" w:rsidR="0039055B" w:rsidRPr="002309DB" w:rsidRDefault="0039055B" w:rsidP="0039055B">
      <w:pPr>
        <w:numPr>
          <w:ilvl w:val="0"/>
          <w:numId w:val="41"/>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45A1B74C"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6801AC62"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233F1A46"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46DFADC5"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0E1A3D3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1FAAB72E"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73421788" w14:textId="77777777" w:rsidR="0039055B" w:rsidRPr="002309DB" w:rsidRDefault="0039055B" w:rsidP="0039055B">
      <w:pPr>
        <w:numPr>
          <w:ilvl w:val="0"/>
          <w:numId w:val="44"/>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498DA29C"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59A40B38" w14:textId="77777777" w:rsidR="0039055B" w:rsidRPr="002309DB" w:rsidRDefault="0039055B" w:rsidP="0039055B">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054F474D"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1      Horaires de formation</w:t>
      </w:r>
    </w:p>
    <w:p w14:paraId="4D6F1449"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396A2104"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378170E4" w14:textId="77777777" w:rsidR="0039055B" w:rsidRPr="002309DB" w:rsidRDefault="0039055B" w:rsidP="0039055B">
      <w:pPr>
        <w:jc w:val="both"/>
        <w:rPr>
          <w:rFonts w:ascii="Calibri" w:hAnsi="Calibri"/>
          <w:sz w:val="18"/>
          <w:szCs w:val="18"/>
        </w:rPr>
      </w:pPr>
    </w:p>
    <w:p w14:paraId="7BD4BDE1"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2     Absences, retards ou départs anticipés</w:t>
      </w:r>
    </w:p>
    <w:p w14:paraId="2B8565E3"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37A286C3" w14:textId="77777777" w:rsidR="0039055B" w:rsidRPr="002309DB" w:rsidRDefault="0039055B" w:rsidP="0039055B">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7118C3C0"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5E1A7F94" w14:textId="77777777" w:rsidR="0039055B" w:rsidRPr="002309DB" w:rsidRDefault="0039055B" w:rsidP="0039055B">
      <w:pPr>
        <w:jc w:val="both"/>
        <w:rPr>
          <w:rFonts w:ascii="Calibri" w:hAnsi="Calibri"/>
          <w:sz w:val="18"/>
          <w:szCs w:val="18"/>
        </w:rPr>
      </w:pPr>
    </w:p>
    <w:p w14:paraId="399D4115"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60D6A72E"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23379CB9" w14:textId="77777777" w:rsidR="00CC5E8A" w:rsidRDefault="00CC5E8A" w:rsidP="0039055B">
      <w:pPr>
        <w:jc w:val="both"/>
        <w:rPr>
          <w:rFonts w:ascii="Calibri" w:hAnsi="Calibri"/>
          <w:sz w:val="18"/>
          <w:szCs w:val="18"/>
        </w:rPr>
      </w:pPr>
    </w:p>
    <w:p w14:paraId="164E4E3A" w14:textId="77777777" w:rsidR="00CC5E8A" w:rsidRDefault="00CC5E8A" w:rsidP="0039055B">
      <w:pPr>
        <w:jc w:val="both"/>
        <w:rPr>
          <w:rFonts w:ascii="Calibri" w:hAnsi="Calibri"/>
          <w:sz w:val="18"/>
          <w:szCs w:val="18"/>
        </w:rPr>
      </w:pPr>
    </w:p>
    <w:p w14:paraId="237FE228" w14:textId="77777777" w:rsidR="00CC5E8A" w:rsidRDefault="00CC5E8A" w:rsidP="0039055B">
      <w:pPr>
        <w:jc w:val="both"/>
        <w:rPr>
          <w:rFonts w:ascii="Calibri" w:hAnsi="Calibri"/>
          <w:sz w:val="18"/>
          <w:szCs w:val="18"/>
        </w:rPr>
      </w:pPr>
    </w:p>
    <w:p w14:paraId="25D886C6" w14:textId="551BB872" w:rsidR="0039055B" w:rsidRPr="002309DB" w:rsidRDefault="0039055B" w:rsidP="0039055B">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7EB72574"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5324D6F0" w14:textId="77777777" w:rsidR="0039055B" w:rsidRPr="002309DB" w:rsidRDefault="0039055B" w:rsidP="0039055B">
      <w:pPr>
        <w:jc w:val="both"/>
        <w:rPr>
          <w:rFonts w:ascii="Calibri" w:hAnsi="Calibri"/>
          <w:sz w:val="18"/>
          <w:szCs w:val="18"/>
        </w:rPr>
      </w:pPr>
    </w:p>
    <w:p w14:paraId="4756A282" w14:textId="77777777" w:rsidR="0039055B" w:rsidRPr="002309DB" w:rsidRDefault="0039055B" w:rsidP="0039055B">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61A52F97"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191F8FF2"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6AE1F374"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7945A059"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7F25763B"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5B35B808"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36E1FBD3"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16869D3B" w14:textId="77777777" w:rsidR="0039055B" w:rsidRPr="000571B3"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454A902A"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588969C8"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2AAC0549"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24537D0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31EFBE79"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lastRenderedPageBreak/>
        <w:t xml:space="preserve">Le stagiaire est tenu de conserver en bon état le matériel qui lui est confié pour la formation. Il doit en faire un usage conforme à son objet et selon les règles délivrées par le formateur. </w:t>
      </w:r>
    </w:p>
    <w:p w14:paraId="556AEE63"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02484248" w14:textId="77777777" w:rsidR="0039055B" w:rsidRDefault="0039055B" w:rsidP="0039055B">
      <w:pPr>
        <w:spacing w:line="276" w:lineRule="auto"/>
        <w:contextualSpacing/>
        <w:jc w:val="both"/>
        <w:rPr>
          <w:rFonts w:ascii="Calibri" w:eastAsia="Calibri" w:hAnsi="Calibri"/>
          <w:sz w:val="18"/>
          <w:szCs w:val="18"/>
          <w:lang w:eastAsia="en-US"/>
        </w:rPr>
      </w:pPr>
    </w:p>
    <w:p w14:paraId="75300CAD"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Représentation des stagiaires et des apprentis</w:t>
      </w:r>
    </w:p>
    <w:p w14:paraId="4F633664" w14:textId="77777777" w:rsidR="0039055B" w:rsidRPr="002309DB" w:rsidRDefault="0039055B" w:rsidP="0039055B">
      <w:pPr>
        <w:jc w:val="both"/>
        <w:rPr>
          <w:rFonts w:ascii="Times New Roman" w:hAnsi="Times New Roman"/>
          <w:sz w:val="22"/>
          <w:szCs w:val="18"/>
        </w:rPr>
      </w:pPr>
    </w:p>
    <w:p w14:paraId="2C2A89BF" w14:textId="77777777" w:rsidR="0039055B" w:rsidRPr="002309DB" w:rsidRDefault="0039055B" w:rsidP="0039055B">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76F3420B"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2309DB">
        <w:rPr>
          <w:rFonts w:ascii="Calibri" w:eastAsia="Calibri" w:hAnsi="Calibri"/>
          <w:sz w:val="18"/>
          <w:szCs w:val="18"/>
          <w:lang w:eastAsia="en-US"/>
        </w:rPr>
        <w:t>trice</w:t>
      </w:r>
      <w:proofErr w:type="spellEnd"/>
      <w:r w:rsidRPr="002309DB">
        <w:rPr>
          <w:rFonts w:ascii="Calibri" w:eastAsia="Calibri" w:hAnsi="Calibri"/>
          <w:sz w:val="18"/>
          <w:szCs w:val="18"/>
          <w:lang w:eastAsia="en-US"/>
        </w:rPr>
        <w:t>) a à sa charge l’organisation du scrutin, dont il assure le bon déroulement. Il en informe le référent du pôle formation de la DRJSCS sur demande de celui-ci.</w:t>
      </w:r>
    </w:p>
    <w:p w14:paraId="6D39A225" w14:textId="77777777" w:rsidR="0039055B" w:rsidRPr="002309DB" w:rsidRDefault="0039055B" w:rsidP="0039055B">
      <w:pPr>
        <w:jc w:val="both"/>
        <w:rPr>
          <w:rFonts w:ascii="Times New Roman" w:hAnsi="Times New Roman"/>
          <w:sz w:val="22"/>
          <w:szCs w:val="18"/>
        </w:rPr>
      </w:pPr>
    </w:p>
    <w:p w14:paraId="570E52E9" w14:textId="77777777" w:rsidR="0039055B" w:rsidRPr="002309DB" w:rsidRDefault="0039055B" w:rsidP="0039055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5B8F9D05" w14:textId="77777777" w:rsidR="0039055B" w:rsidRPr="002309DB" w:rsidRDefault="0039055B" w:rsidP="0039055B">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2F87A3A1" w14:textId="77777777" w:rsidR="0039055B" w:rsidRPr="002309DB" w:rsidRDefault="0039055B" w:rsidP="0039055B">
      <w:pPr>
        <w:jc w:val="both"/>
        <w:rPr>
          <w:rFonts w:ascii="Times New Roman" w:hAnsi="Times New Roman"/>
          <w:sz w:val="22"/>
          <w:szCs w:val="18"/>
        </w:rPr>
      </w:pPr>
    </w:p>
    <w:p w14:paraId="019D3707" w14:textId="77777777" w:rsidR="0039055B" w:rsidRPr="002309DB" w:rsidRDefault="0039055B" w:rsidP="0039055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0754AB5D"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563EBB8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3FACAD27" w14:textId="77777777" w:rsidR="0039055B" w:rsidRPr="000571B3" w:rsidRDefault="0039055B" w:rsidP="0039055B">
      <w:pPr>
        <w:spacing w:line="276" w:lineRule="auto"/>
        <w:contextualSpacing/>
        <w:jc w:val="both"/>
        <w:rPr>
          <w:rFonts w:ascii="Calibri" w:eastAsia="Calibri" w:hAnsi="Calibri"/>
          <w:b/>
          <w:sz w:val="18"/>
          <w:szCs w:val="18"/>
          <w:lang w:eastAsia="en-US"/>
        </w:rPr>
      </w:pPr>
    </w:p>
    <w:p w14:paraId="2A2D075E" w14:textId="77777777" w:rsidR="0039055B" w:rsidRPr="002309DB" w:rsidRDefault="0039055B" w:rsidP="0039055B">
      <w:pPr>
        <w:numPr>
          <w:ilvl w:val="0"/>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1C80767F"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074E9558" w14:textId="77777777" w:rsidR="0039055B" w:rsidRPr="002309DB" w:rsidRDefault="0039055B" w:rsidP="0039055B">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6CC41513"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39697E60"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1F22081C"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779DEED6"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00E091B0"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4241CFD9"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71CF9989"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4442230B"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384723A7" w14:textId="77777777" w:rsidR="0039055B" w:rsidRPr="002309DB" w:rsidRDefault="0039055B" w:rsidP="0039055B">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1C2FA286"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6A7AB4E3"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007A49E0"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6E70CEF1" w14:textId="77777777" w:rsidR="0039055B" w:rsidRDefault="0039055B" w:rsidP="0039055B">
      <w:pPr>
        <w:spacing w:line="276" w:lineRule="auto"/>
        <w:ind w:left="405"/>
        <w:contextualSpacing/>
        <w:jc w:val="both"/>
        <w:rPr>
          <w:rFonts w:ascii="Calibri" w:eastAsia="Calibri" w:hAnsi="Calibri"/>
          <w:sz w:val="18"/>
          <w:szCs w:val="18"/>
          <w:lang w:eastAsia="en-US"/>
        </w:rPr>
      </w:pPr>
    </w:p>
    <w:p w14:paraId="78BFF912" w14:textId="77777777" w:rsidR="0039055B" w:rsidRDefault="0039055B" w:rsidP="0039055B">
      <w:pPr>
        <w:spacing w:line="276" w:lineRule="auto"/>
        <w:ind w:left="405"/>
        <w:contextualSpacing/>
        <w:jc w:val="both"/>
        <w:rPr>
          <w:rFonts w:ascii="Calibri" w:eastAsia="Calibri" w:hAnsi="Calibri"/>
          <w:sz w:val="18"/>
          <w:szCs w:val="18"/>
          <w:lang w:eastAsia="en-US"/>
        </w:rPr>
      </w:pPr>
    </w:p>
    <w:p w14:paraId="77C32724" w14:textId="77777777" w:rsidR="0039055B" w:rsidRPr="002309DB" w:rsidRDefault="0039055B" w:rsidP="0039055B">
      <w:pPr>
        <w:spacing w:line="276" w:lineRule="auto"/>
        <w:ind w:left="405"/>
        <w:contextualSpacing/>
        <w:jc w:val="both"/>
        <w:rPr>
          <w:rFonts w:ascii="Calibri" w:eastAsia="Calibri" w:hAnsi="Calibri"/>
          <w:sz w:val="18"/>
          <w:szCs w:val="18"/>
          <w:lang w:eastAsia="en-US"/>
        </w:rPr>
      </w:pPr>
    </w:p>
    <w:p w14:paraId="14C176CF" w14:textId="77777777" w:rsidR="0039055B" w:rsidRPr="002309DB" w:rsidRDefault="0039055B" w:rsidP="0039055B">
      <w:pPr>
        <w:jc w:val="both"/>
        <w:rPr>
          <w:rFonts w:ascii="Calibri" w:hAnsi="Calibri"/>
          <w:b/>
          <w:sz w:val="18"/>
          <w:szCs w:val="18"/>
        </w:rPr>
      </w:pPr>
      <w:r w:rsidRPr="002309DB">
        <w:rPr>
          <w:rFonts w:ascii="Calibri" w:hAnsi="Calibri"/>
          <w:b/>
          <w:sz w:val="18"/>
          <w:szCs w:val="18"/>
        </w:rPr>
        <w:t>ARTICLE 9   Garanties disciplinaires</w:t>
      </w:r>
    </w:p>
    <w:p w14:paraId="5CF797DF" w14:textId="77777777" w:rsidR="0039055B" w:rsidRPr="002309DB" w:rsidRDefault="0039055B" w:rsidP="0039055B">
      <w:pPr>
        <w:jc w:val="both"/>
        <w:rPr>
          <w:rFonts w:ascii="Calibri" w:hAnsi="Calibri"/>
          <w:b/>
          <w:sz w:val="18"/>
          <w:szCs w:val="18"/>
        </w:rPr>
      </w:pPr>
    </w:p>
    <w:p w14:paraId="218A3A74"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9.1    Information du stagiaire</w:t>
      </w:r>
    </w:p>
    <w:p w14:paraId="4EF131F5"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1616583A"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Toutefois, </w:t>
      </w:r>
      <w:r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724362D6" w14:textId="77777777" w:rsidR="0039055B" w:rsidRPr="002309DB" w:rsidRDefault="0039055B" w:rsidP="0039055B">
      <w:pPr>
        <w:jc w:val="both"/>
        <w:rPr>
          <w:rFonts w:ascii="Calibri" w:hAnsi="Calibri"/>
          <w:sz w:val="18"/>
          <w:szCs w:val="18"/>
        </w:rPr>
      </w:pPr>
    </w:p>
    <w:p w14:paraId="1E33ADAC"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3F9A51C3" w14:textId="77777777" w:rsidR="0039055B" w:rsidRPr="002309DB" w:rsidRDefault="0039055B" w:rsidP="0039055B">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1E3F7B1C"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0462AFC7"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58FE0729" w14:textId="77777777" w:rsidR="0039055B" w:rsidRPr="000571B3" w:rsidRDefault="0039055B" w:rsidP="0039055B">
      <w:pPr>
        <w:jc w:val="both"/>
        <w:rPr>
          <w:rFonts w:ascii="Calibri" w:hAnsi="Calibri"/>
          <w:sz w:val="18"/>
          <w:szCs w:val="18"/>
        </w:rPr>
      </w:pPr>
    </w:p>
    <w:p w14:paraId="24658DA2"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66F73C3E" w14:textId="77777777" w:rsidR="0039055B" w:rsidRPr="002309DB" w:rsidRDefault="0039055B" w:rsidP="0039055B">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35CEFFCC"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613816D0" w14:textId="77777777" w:rsidR="0039055B" w:rsidRDefault="0039055B" w:rsidP="0039055B">
      <w:pPr>
        <w:ind w:firstLine="709"/>
        <w:jc w:val="both"/>
        <w:rPr>
          <w:rFonts w:ascii="Calibri" w:hAnsi="Calibri"/>
          <w:b/>
          <w:sz w:val="20"/>
        </w:rPr>
      </w:pPr>
    </w:p>
    <w:p w14:paraId="3FD0245F" w14:textId="77777777" w:rsidR="0039055B" w:rsidRPr="002309DB" w:rsidRDefault="0039055B" w:rsidP="0039055B">
      <w:pPr>
        <w:ind w:firstLine="709"/>
        <w:jc w:val="both"/>
        <w:rPr>
          <w:rFonts w:ascii="Calibri" w:hAnsi="Calibri"/>
          <w:b/>
          <w:sz w:val="20"/>
        </w:rPr>
      </w:pPr>
      <w:r w:rsidRPr="002309DB">
        <w:rPr>
          <w:rFonts w:ascii="Calibri" w:hAnsi="Calibri"/>
          <w:b/>
          <w:sz w:val="20"/>
        </w:rPr>
        <w:t>Article 9.4    Prononcé de la sanction</w:t>
      </w:r>
    </w:p>
    <w:p w14:paraId="2F101F30" w14:textId="77777777" w:rsidR="0039055B" w:rsidRPr="002309DB" w:rsidRDefault="0039055B" w:rsidP="0039055B">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188943A4" w14:textId="77777777" w:rsidR="0039055B" w:rsidRPr="002309DB" w:rsidRDefault="0039055B" w:rsidP="0039055B">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05E4A8E8" w14:textId="0BC38951" w:rsidR="00AA31B3" w:rsidRPr="009C3536" w:rsidRDefault="00AA31B3" w:rsidP="000B5A82">
      <w:pPr>
        <w:tabs>
          <w:tab w:val="left" w:pos="7740"/>
        </w:tabs>
        <w:rPr>
          <w:rFonts w:cs="Arial"/>
        </w:rPr>
      </w:pPr>
    </w:p>
    <w:sectPr w:rsidR="00AA31B3" w:rsidRPr="009C3536" w:rsidSect="00CC5E8A">
      <w:type w:val="continuous"/>
      <w:pgSz w:w="11906" w:h="16838"/>
      <w:pgMar w:top="1385" w:right="1417" w:bottom="1417" w:left="1417" w:header="142"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0783" w14:textId="77777777" w:rsidR="0092311E" w:rsidRDefault="0092311E" w:rsidP="00B2471D">
      <w:r>
        <w:separator/>
      </w:r>
    </w:p>
  </w:endnote>
  <w:endnote w:type="continuationSeparator" w:id="0">
    <w:p w14:paraId="282EFE47" w14:textId="77777777" w:rsidR="0092311E" w:rsidRDefault="0092311E" w:rsidP="00B2471D">
      <w:r>
        <w:continuationSeparator/>
      </w:r>
    </w:p>
  </w:endnote>
  <w:endnote w:type="continuationNotice" w:id="1">
    <w:p w14:paraId="2D6249A6" w14:textId="77777777" w:rsidR="0092311E" w:rsidRDefault="00923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BE32" w14:textId="77777777" w:rsidR="0039055B" w:rsidRDefault="0039055B" w:rsidP="00331337">
    <w:pPr>
      <w:ind w:left="-851"/>
      <w:jc w:val="both"/>
    </w:pPr>
    <w:r>
      <w:rPr>
        <w:noProof/>
      </w:rPr>
      <w:drawing>
        <wp:anchor distT="0" distB="0" distL="114300" distR="114300" simplePos="0" relativeHeight="251662351" behindDoc="1" locked="0" layoutInCell="1" allowOverlap="1" wp14:anchorId="692C6568" wp14:editId="673B32C0">
          <wp:simplePos x="0" y="0"/>
          <wp:positionH relativeFrom="column">
            <wp:posOffset>-908685</wp:posOffset>
          </wp:positionH>
          <wp:positionV relativeFrom="paragraph">
            <wp:posOffset>107950</wp:posOffset>
          </wp:positionV>
          <wp:extent cx="8172450" cy="1151890"/>
          <wp:effectExtent l="0" t="0" r="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4E145144" w14:textId="77777777" w:rsidR="0039055B" w:rsidRDefault="0039055B" w:rsidP="00331337">
    <w:pPr>
      <w:ind w:left="-851"/>
      <w:jc w:val="both"/>
    </w:pPr>
  </w:p>
  <w:p w14:paraId="7C7E7404" w14:textId="77777777" w:rsidR="0039055B" w:rsidRDefault="0039055B" w:rsidP="00431D1E">
    <w:pPr>
      <w:tabs>
        <w:tab w:val="left" w:pos="1590"/>
      </w:tabs>
      <w:ind w:left="-851"/>
      <w:jc w:val="both"/>
    </w:pPr>
    <w:r>
      <w:tab/>
    </w:r>
  </w:p>
  <w:p w14:paraId="1A35C740" w14:textId="77777777" w:rsidR="0039055B" w:rsidRPr="00A576AE" w:rsidRDefault="0039055B">
    <w:pPr>
      <w:pStyle w:val="Pieddepag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8"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4278" w14:textId="77777777" w:rsidR="0092311E" w:rsidRDefault="0092311E" w:rsidP="00B2471D">
      <w:r>
        <w:separator/>
      </w:r>
    </w:p>
  </w:footnote>
  <w:footnote w:type="continuationSeparator" w:id="0">
    <w:p w14:paraId="0CF29961" w14:textId="77777777" w:rsidR="0092311E" w:rsidRDefault="0092311E" w:rsidP="00B2471D">
      <w:r>
        <w:continuationSeparator/>
      </w:r>
    </w:p>
  </w:footnote>
  <w:footnote w:type="continuationNotice" w:id="1">
    <w:p w14:paraId="6DC86F9A" w14:textId="77777777" w:rsidR="0092311E" w:rsidRDefault="00923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9DD4" w14:textId="77777777" w:rsidR="0039055B" w:rsidRDefault="0039055B">
    <w:pPr>
      <w:pStyle w:val="En-tte"/>
    </w:pPr>
    <w:r w:rsidRPr="008E46B8">
      <w:rPr>
        <w:noProof/>
      </w:rPr>
      <w:drawing>
        <wp:anchor distT="0" distB="0" distL="114300" distR="114300" simplePos="0" relativeHeight="251661327" behindDoc="0" locked="0" layoutInCell="1" allowOverlap="1" wp14:anchorId="285518A4" wp14:editId="639F166E">
          <wp:simplePos x="0" y="0"/>
          <wp:positionH relativeFrom="page">
            <wp:posOffset>180975</wp:posOffset>
          </wp:positionH>
          <wp:positionV relativeFrom="margin">
            <wp:posOffset>-795020</wp:posOffset>
          </wp:positionV>
          <wp:extent cx="1000125" cy="713740"/>
          <wp:effectExtent l="0" t="0" r="9525" b="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7" name="Imag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42"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58680831">
    <w:abstractNumId w:val="1"/>
  </w:num>
  <w:num w:numId="2" w16cid:durableId="829904014">
    <w:abstractNumId w:val="32"/>
  </w:num>
  <w:num w:numId="3" w16cid:durableId="485898566">
    <w:abstractNumId w:val="21"/>
  </w:num>
  <w:num w:numId="4" w16cid:durableId="1259826379">
    <w:abstractNumId w:val="12"/>
  </w:num>
  <w:num w:numId="5" w16cid:durableId="1522815646">
    <w:abstractNumId w:val="20"/>
  </w:num>
  <w:num w:numId="6" w16cid:durableId="406807316">
    <w:abstractNumId w:val="38"/>
  </w:num>
  <w:num w:numId="7" w16cid:durableId="1574508979">
    <w:abstractNumId w:val="5"/>
  </w:num>
  <w:num w:numId="8" w16cid:durableId="729959476">
    <w:abstractNumId w:val="13"/>
  </w:num>
  <w:num w:numId="9" w16cid:durableId="1925070466">
    <w:abstractNumId w:val="14"/>
  </w:num>
  <w:num w:numId="10" w16cid:durableId="923413811">
    <w:abstractNumId w:val="42"/>
  </w:num>
  <w:num w:numId="11" w16cid:durableId="141433354">
    <w:abstractNumId w:val="30"/>
  </w:num>
  <w:num w:numId="12" w16cid:durableId="2110199195">
    <w:abstractNumId w:val="31"/>
  </w:num>
  <w:num w:numId="13" w16cid:durableId="1450316209">
    <w:abstractNumId w:val="24"/>
  </w:num>
  <w:num w:numId="14" w16cid:durableId="1887061252">
    <w:abstractNumId w:val="40"/>
  </w:num>
  <w:num w:numId="15" w16cid:durableId="1062217036">
    <w:abstractNumId w:val="6"/>
  </w:num>
  <w:num w:numId="16" w16cid:durableId="1488984432">
    <w:abstractNumId w:val="9"/>
  </w:num>
  <w:num w:numId="17" w16cid:durableId="244801155">
    <w:abstractNumId w:val="2"/>
  </w:num>
  <w:num w:numId="18" w16cid:durableId="663120429">
    <w:abstractNumId w:val="22"/>
  </w:num>
  <w:num w:numId="19" w16cid:durableId="1474563498">
    <w:abstractNumId w:val="3"/>
  </w:num>
  <w:num w:numId="20" w16cid:durableId="249967442">
    <w:abstractNumId w:val="15"/>
  </w:num>
  <w:num w:numId="21" w16cid:durableId="1509561250">
    <w:abstractNumId w:val="36"/>
  </w:num>
  <w:num w:numId="22" w16cid:durableId="129253549">
    <w:abstractNumId w:val="8"/>
  </w:num>
  <w:num w:numId="23" w16cid:durableId="186143587">
    <w:abstractNumId w:val="18"/>
  </w:num>
  <w:num w:numId="24" w16cid:durableId="1175418825">
    <w:abstractNumId w:val="4"/>
  </w:num>
  <w:num w:numId="25" w16cid:durableId="136998393">
    <w:abstractNumId w:val="37"/>
  </w:num>
  <w:num w:numId="26" w16cid:durableId="1297876933">
    <w:abstractNumId w:val="41"/>
  </w:num>
  <w:num w:numId="27" w16cid:durableId="1220436081">
    <w:abstractNumId w:val="10"/>
  </w:num>
  <w:num w:numId="28" w16cid:durableId="202058084">
    <w:abstractNumId w:val="17"/>
  </w:num>
  <w:num w:numId="29" w16cid:durableId="1261647906">
    <w:abstractNumId w:val="7"/>
  </w:num>
  <w:num w:numId="30" w16cid:durableId="1307664490">
    <w:abstractNumId w:val="16"/>
  </w:num>
  <w:num w:numId="31" w16cid:durableId="2134907197">
    <w:abstractNumId w:val="23"/>
  </w:num>
  <w:num w:numId="32" w16cid:durableId="1982998826">
    <w:abstractNumId w:val="28"/>
  </w:num>
  <w:num w:numId="33" w16cid:durableId="1708750815">
    <w:abstractNumId w:val="11"/>
  </w:num>
  <w:num w:numId="34" w16cid:durableId="1996375602">
    <w:abstractNumId w:val="39"/>
  </w:num>
  <w:num w:numId="35" w16cid:durableId="325862744">
    <w:abstractNumId w:val="19"/>
  </w:num>
  <w:num w:numId="36" w16cid:durableId="1399984343">
    <w:abstractNumId w:val="0"/>
  </w:num>
  <w:num w:numId="37" w16cid:durableId="135416530">
    <w:abstractNumId w:val="33"/>
  </w:num>
  <w:num w:numId="38" w16cid:durableId="1140225170">
    <w:abstractNumId w:val="34"/>
  </w:num>
  <w:num w:numId="39" w16cid:durableId="1842966159">
    <w:abstractNumId w:val="35"/>
  </w:num>
  <w:num w:numId="40" w16cid:durableId="111170987">
    <w:abstractNumId w:val="43"/>
  </w:num>
  <w:num w:numId="41" w16cid:durableId="1922326533">
    <w:abstractNumId w:val="27"/>
  </w:num>
  <w:num w:numId="42" w16cid:durableId="1634752211">
    <w:abstractNumId w:val="25"/>
  </w:num>
  <w:num w:numId="43" w16cid:durableId="1999262710">
    <w:abstractNumId w:val="26"/>
  </w:num>
  <w:num w:numId="44" w16cid:durableId="2073118766">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5A82"/>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855BF"/>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38DD"/>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055B"/>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E23"/>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822"/>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848"/>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311E"/>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1225C"/>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C5E8A"/>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6a7c,#080890"/>
    </o:shapedefaults>
    <o:shapelayout v:ext="edit">
      <o:idmap v:ext="edit" data="2"/>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 w:type="character" w:styleId="Numrodepage">
    <w:name w:val="page number"/>
    <w:basedOn w:val="Policepardfaut"/>
    <w:uiPriority w:val="99"/>
    <w:semiHidden/>
    <w:unhideWhenUsed/>
    <w:rsid w:val="0039055B"/>
  </w:style>
  <w:style w:type="character" w:customStyle="1" w:styleId="markedcontent">
    <w:name w:val="markedcontent"/>
    <w:basedOn w:val="Policepardfaut"/>
    <w:rsid w:val="0085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fck.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a92579-71f2-4656-a46c-4b2bcbc27056" xsi:nil="true"/>
    <lcf76f155ced4ddcb4097134ff3c332f xmlns="d137e634-4618-421c-a908-25c08ea808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9A1EBA7BE81946A57CC7DDDF241D8C" ma:contentTypeVersion="16" ma:contentTypeDescription="Crée un document." ma:contentTypeScope="" ma:versionID="0e78c76fc2ba36d3ca4ff58f89ebc267">
  <xsd:schema xmlns:xsd="http://www.w3.org/2001/XMLSchema" xmlns:xs="http://www.w3.org/2001/XMLSchema" xmlns:p="http://schemas.microsoft.com/office/2006/metadata/properties" xmlns:ns2="d137e634-4618-421c-a908-25c08ea8082c" xmlns:ns3="0fa92579-71f2-4656-a46c-4b2bcbc27056" targetNamespace="http://schemas.microsoft.com/office/2006/metadata/properties" ma:root="true" ma:fieldsID="a86cde9aea086aed9a12085a0b98f985" ns2:_="" ns3:_="">
    <xsd:import namespace="d137e634-4618-421c-a908-25c08ea8082c"/>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7e634-4618-421c-a908-25c08ea8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a6f6bcc-12ae-4779-a14e-c634f9a88b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a11efc5-4ee4-4aa7-82a6-78d212971c5e}" ma:internalName="TaxCatchAll" ma:showField="CatchAllData" ma:web="0fa92579-71f2-4656-a46c-4b2bcbc27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 ds:uri="0fa92579-71f2-4656-a46c-4b2bcbc27056"/>
    <ds:schemaRef ds:uri="d137e634-4618-421c-a908-25c08ea8082c"/>
  </ds:schemaRefs>
</ds:datastoreItem>
</file>

<file path=customXml/itemProps2.xml><?xml version="1.0" encoding="utf-8"?>
<ds:datastoreItem xmlns:ds="http://schemas.openxmlformats.org/officeDocument/2006/customXml" ds:itemID="{26D1F619-357D-491B-8C5E-6B955513EAF4}">
  <ds:schemaRefs>
    <ds:schemaRef ds:uri="http://schemas.openxmlformats.org/officeDocument/2006/bibliography"/>
  </ds:schemaRefs>
</ds:datastoreItem>
</file>

<file path=customXml/itemProps3.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4.xml><?xml version="1.0" encoding="utf-8"?>
<ds:datastoreItem xmlns:ds="http://schemas.openxmlformats.org/officeDocument/2006/customXml" ds:itemID="{F497F6EF-5D1D-4EE6-B345-FED42D5C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7e634-4618-421c-a908-25c08ea8082c"/>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8</Words>
  <Characters>1198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RCK Bretagne</cp:lastModifiedBy>
  <cp:revision>2</cp:revision>
  <cp:lastPrinted>2019-07-02T12:29:00Z</cp:lastPrinted>
  <dcterms:created xsi:type="dcterms:W3CDTF">2023-07-04T08:00:00Z</dcterms:created>
  <dcterms:modified xsi:type="dcterms:W3CDTF">2023-07-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A1EBA7BE81946A57CC7DDDF241D8C</vt:lpwstr>
  </property>
</Properties>
</file>